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FB8" w:rsidRPr="00C266D6" w:rsidRDefault="00C266D6" w:rsidP="008E5FB8">
      <w:pPr>
        <w:spacing w:after="0" w:line="48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ESCOLA ____________</w:t>
      </w:r>
      <w:r w:rsidR="00E86F37" w:rsidRPr="00C266D6">
        <w:rPr>
          <w:rFonts w:ascii="Verdana" w:hAnsi="Verdana" w:cs="Arial"/>
          <w:szCs w:val="24"/>
        </w:rPr>
        <w:t>____________________________DATA:_____/_____/_____</w:t>
      </w:r>
    </w:p>
    <w:p w:rsidR="00A27109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266D6">
        <w:rPr>
          <w:rFonts w:ascii="Verdana" w:hAnsi="Verdana" w:cs="Arial"/>
          <w:szCs w:val="24"/>
        </w:rPr>
        <w:t>PROF:______________________________________________TURMA:___________NOME:________________________________________</w:t>
      </w:r>
      <w:r w:rsidR="00453DF6" w:rsidRPr="00C266D6">
        <w:rPr>
          <w:rFonts w:ascii="Verdana" w:hAnsi="Verdana" w:cs="Arial"/>
          <w:szCs w:val="24"/>
        </w:rPr>
        <w:t>_______________________</w:t>
      </w:r>
    </w:p>
    <w:p w:rsidR="00C266D6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743B64" w:rsidRPr="00863FA3" w:rsidRDefault="00D42FB5" w:rsidP="00863FA3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863FA3">
        <w:rPr>
          <w:rFonts w:ascii="Verdana" w:hAnsi="Verdana" w:cs="Arial"/>
          <w:b/>
          <w:szCs w:val="24"/>
        </w:rPr>
        <w:t>A luta pelo poder na República Populista</w:t>
      </w:r>
    </w:p>
    <w:p w:rsidR="00D42FB5" w:rsidRDefault="00D42FB5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863FA3" w:rsidRDefault="00863FA3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D42FB5" w:rsidRDefault="00D42FB5" w:rsidP="00D42FB5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Do fim da Segunda Guerra Mundial até o golpe político-militar de 1964, a política brasileira foi fortemente influenciada por quais fatores?</w:t>
      </w:r>
    </w:p>
    <w:p w:rsidR="00D42FB5" w:rsidRDefault="00863FA3" w:rsidP="00D42FB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63FA3" w:rsidRDefault="00863FA3" w:rsidP="00D42FB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42FB5" w:rsidRDefault="00D42FB5" w:rsidP="00D42FB5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os conservadores defendiam?</w:t>
      </w:r>
    </w:p>
    <w:p w:rsidR="00D42FB5" w:rsidRDefault="00863FA3" w:rsidP="00D42FB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63FA3" w:rsidRDefault="00863FA3" w:rsidP="00D42FB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42FB5" w:rsidRDefault="00D42FB5" w:rsidP="00D42FB5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Quais eram as lutas dos progressistas?</w:t>
      </w:r>
    </w:p>
    <w:p w:rsidR="00D42FB5" w:rsidRDefault="00863FA3" w:rsidP="00D42FB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63FA3" w:rsidRDefault="00863FA3" w:rsidP="00D42FB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D42FB5" w:rsidRDefault="00D42FB5" w:rsidP="00D42FB5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Além das divergências políticas, sobre o que mais os dois grupos discordavam?</w:t>
      </w:r>
    </w:p>
    <w:p w:rsidR="00863FA3" w:rsidRDefault="00863FA3" w:rsidP="00D42FB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63FA3" w:rsidRDefault="00863FA3" w:rsidP="00D42FB5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63FA3" w:rsidRDefault="00863FA3" w:rsidP="00863FA3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o era no campo político-partidário?</w:t>
      </w:r>
    </w:p>
    <w:p w:rsidR="00863FA3" w:rsidRDefault="00863FA3" w:rsidP="00863FA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63FA3" w:rsidRDefault="00863FA3" w:rsidP="00863FA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63FA3" w:rsidRDefault="00863FA3" w:rsidP="00863FA3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Com relação ao apoio das Forças Armadas, qual dos dois grupos foi mais bem-sucedido?</w:t>
      </w:r>
    </w:p>
    <w:p w:rsidR="00863FA3" w:rsidRDefault="00863FA3" w:rsidP="00863FA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R.</w:t>
      </w:r>
    </w:p>
    <w:p w:rsidR="00863FA3" w:rsidRDefault="00863FA3" w:rsidP="00863FA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</w:p>
    <w:p w:rsidR="00863FA3" w:rsidRDefault="00863FA3" w:rsidP="00863FA3">
      <w:pPr>
        <w:pStyle w:val="PargrafodaLista"/>
        <w:numPr>
          <w:ilvl w:val="0"/>
          <w:numId w:val="24"/>
        </w:numPr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O que foi muito importante para a vitória final dos conservadores?</w:t>
      </w:r>
    </w:p>
    <w:p w:rsidR="00863FA3" w:rsidRDefault="00863FA3" w:rsidP="00863FA3">
      <w:pPr>
        <w:pStyle w:val="PargrafodaLista"/>
        <w:spacing w:after="0" w:line="360" w:lineRule="auto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R. </w:t>
      </w:r>
      <w:bookmarkStart w:id="0" w:name="_GoBack"/>
      <w:bookmarkEnd w:id="0"/>
    </w:p>
    <w:sectPr w:rsidR="00863FA3" w:rsidSect="00521388">
      <w:footerReference w:type="default" r:id="rId8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260E" w:rsidRDefault="00FE260E" w:rsidP="00FE55FB">
      <w:pPr>
        <w:spacing w:after="0" w:line="240" w:lineRule="auto"/>
      </w:pPr>
      <w:r>
        <w:separator/>
      </w:r>
    </w:p>
  </w:endnote>
  <w:endnote w:type="continuationSeparator" w:id="0">
    <w:p w:rsidR="00FE260E" w:rsidRDefault="00FE260E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260E" w:rsidRDefault="00FE260E" w:rsidP="00FE55FB">
      <w:pPr>
        <w:spacing w:after="0" w:line="240" w:lineRule="auto"/>
      </w:pPr>
      <w:r>
        <w:separator/>
      </w:r>
    </w:p>
  </w:footnote>
  <w:footnote w:type="continuationSeparator" w:id="0">
    <w:p w:rsidR="00FE260E" w:rsidRDefault="00FE260E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F027B"/>
    <w:multiLevelType w:val="hybridMultilevel"/>
    <w:tmpl w:val="BEF69C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97B94"/>
    <w:multiLevelType w:val="hybridMultilevel"/>
    <w:tmpl w:val="9698B0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71537"/>
    <w:multiLevelType w:val="hybridMultilevel"/>
    <w:tmpl w:val="428C7D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65C11"/>
    <w:multiLevelType w:val="hybridMultilevel"/>
    <w:tmpl w:val="086096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ED21B1"/>
    <w:multiLevelType w:val="hybridMultilevel"/>
    <w:tmpl w:val="90D258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86BAB"/>
    <w:multiLevelType w:val="hybridMultilevel"/>
    <w:tmpl w:val="E346987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3"/>
  </w:num>
  <w:num w:numId="4">
    <w:abstractNumId w:val="19"/>
  </w:num>
  <w:num w:numId="5">
    <w:abstractNumId w:val="9"/>
  </w:num>
  <w:num w:numId="6">
    <w:abstractNumId w:val="11"/>
  </w:num>
  <w:num w:numId="7">
    <w:abstractNumId w:val="1"/>
  </w:num>
  <w:num w:numId="8">
    <w:abstractNumId w:val="23"/>
  </w:num>
  <w:num w:numId="9">
    <w:abstractNumId w:val="17"/>
  </w:num>
  <w:num w:numId="10">
    <w:abstractNumId w:val="14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0"/>
  </w:num>
  <w:num w:numId="16">
    <w:abstractNumId w:val="18"/>
  </w:num>
  <w:num w:numId="17">
    <w:abstractNumId w:val="22"/>
  </w:num>
  <w:num w:numId="18">
    <w:abstractNumId w:val="4"/>
  </w:num>
  <w:num w:numId="19">
    <w:abstractNumId w:val="10"/>
  </w:num>
  <w:num w:numId="20">
    <w:abstractNumId w:val="2"/>
  </w:num>
  <w:num w:numId="21">
    <w:abstractNumId w:val="6"/>
  </w:num>
  <w:num w:numId="22">
    <w:abstractNumId w:val="3"/>
  </w:num>
  <w:num w:numId="23">
    <w:abstractNumId w:val="2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3B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152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272F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3245"/>
    <w:rsid w:val="00203ADD"/>
    <w:rsid w:val="00203C98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8362A"/>
    <w:rsid w:val="00391D6E"/>
    <w:rsid w:val="00393EDF"/>
    <w:rsid w:val="00397517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31CE"/>
    <w:rsid w:val="004D1E5A"/>
    <w:rsid w:val="004D474E"/>
    <w:rsid w:val="004D7EF0"/>
    <w:rsid w:val="004E0955"/>
    <w:rsid w:val="004E2811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2DC8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27223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69AB"/>
    <w:rsid w:val="006F73A5"/>
    <w:rsid w:val="0071036C"/>
    <w:rsid w:val="00711F24"/>
    <w:rsid w:val="0071755D"/>
    <w:rsid w:val="00717EBD"/>
    <w:rsid w:val="00722268"/>
    <w:rsid w:val="00733799"/>
    <w:rsid w:val="00733EA2"/>
    <w:rsid w:val="00743B64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2D2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2A86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3FA3"/>
    <w:rsid w:val="00866DD5"/>
    <w:rsid w:val="00870E4F"/>
    <w:rsid w:val="00872F2A"/>
    <w:rsid w:val="00875335"/>
    <w:rsid w:val="0087622D"/>
    <w:rsid w:val="008824D1"/>
    <w:rsid w:val="00884A45"/>
    <w:rsid w:val="00886D68"/>
    <w:rsid w:val="0089083B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BBF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0B5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09C2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B7100"/>
    <w:rsid w:val="00CC1D38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31070"/>
    <w:rsid w:val="00D31DDF"/>
    <w:rsid w:val="00D339DC"/>
    <w:rsid w:val="00D343D2"/>
    <w:rsid w:val="00D407B2"/>
    <w:rsid w:val="00D42F3E"/>
    <w:rsid w:val="00D42FB5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C2F3B"/>
    <w:rsid w:val="00DD1107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9700A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260E"/>
    <w:rsid w:val="00FE4062"/>
    <w:rsid w:val="00FE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1A89D"/>
  <w15:docId w15:val="{241EBC1D-7669-40BE-832E-AA17AD4C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\AppData\Roaming\Microsoft\Modelos\cabe&#231;alh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CEAE3-7F49-47DA-9D8B-1E2F4AA4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</Template>
  <TotalTime>0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</dc:creator>
  <cp:lastModifiedBy>Cami</cp:lastModifiedBy>
  <cp:revision>2</cp:revision>
  <cp:lastPrinted>2018-03-24T00:42:00Z</cp:lastPrinted>
  <dcterms:created xsi:type="dcterms:W3CDTF">2018-03-24T00:43:00Z</dcterms:created>
  <dcterms:modified xsi:type="dcterms:W3CDTF">2018-03-24T00:43:00Z</dcterms:modified>
</cp:coreProperties>
</file>